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EB19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01C0F8C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6315BAB8" w14:textId="77777777" w:rsidR="00A5552F" w:rsidRPr="003E7910" w:rsidRDefault="00A5552F" w:rsidP="00A5552F">
      <w:pPr>
        <w:rPr>
          <w:rFonts w:cs="Arial"/>
          <w:szCs w:val="22"/>
        </w:rPr>
      </w:pPr>
    </w:p>
    <w:p w14:paraId="53A9146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85323D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88102B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C84522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3C44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CCBD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rvis JK s. r. o.</w:t>
            </w:r>
          </w:p>
        </w:tc>
      </w:tr>
      <w:tr w:rsidR="007B0660" w:rsidRPr="003E7910" w14:paraId="695F930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1007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C45D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čianska 88 B, Bratislava</w:t>
            </w:r>
          </w:p>
        </w:tc>
      </w:tr>
      <w:tr w:rsidR="004534D4" w:rsidRPr="003E7910" w14:paraId="662B24C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7880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A0EE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259327          DIČ:  2121323710</w:t>
            </w:r>
          </w:p>
        </w:tc>
      </w:tr>
      <w:tr w:rsidR="007B0660" w:rsidRPr="003E7910" w14:paraId="7B9F292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0186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5F7C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A5E977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FB1FF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068D1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9E4DB5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BBF53C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5FEA5F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532651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95D64E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0774CF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485D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FBBF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9A95F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7EE098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D16B3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0AE6A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93EC3E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9DC214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1F031B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6B04A2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41A23C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D2CF9D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658C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94B1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C81DDF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796E1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A806E8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C1CD7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977EB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87F89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FD4D6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329827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A7F14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8491DF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80E925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CBB0E3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2122EF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EA0752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0E8FB3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F1D44E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E39898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F9D6F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190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A30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EEF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5E94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698A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E3F7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A4D8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0E6B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AA6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1FFC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443AF6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86B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D4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56A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4C0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2A7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F2F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C214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88D9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135A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94F0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D838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FB60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B614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38DAF9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B12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123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55A1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D291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4E85A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69C22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44A9A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05BC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1A35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8FE1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CAE3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8218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EF97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351E52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96C6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5158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AAFB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8614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D53D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94A2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363C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AADE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1446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D216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BC02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B1F5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13F2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F5341A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D0471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43C2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8A7CF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E944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FCBA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8C95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4D3BE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000DC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1E0EC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9763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A9870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AE105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B538D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C9B6C3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0AE6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3041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3E55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533A9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FC31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0AFD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B121B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68537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69CC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8452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17CA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E7CED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F6BC1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264824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9459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478CB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EDE2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1383C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B334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F2BA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DFB3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07E3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B328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216C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5CAF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D1B8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9342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21DC23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E5ED7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D4307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53580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661EB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B49E6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2DCC7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20A56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9A33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A566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6C0B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019A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9581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A65B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AB159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0B23F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12AF00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7472F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103D3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ACE1C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02DC0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63D0C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F0881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46D0C5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67EEB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E189B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1066E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EB9055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B0E0C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50C382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0D2390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BE2C93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64F01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FEDEB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57AFA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9E8C5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1F690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B1F764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1084F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6E036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28E1C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0DFA04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E142DB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729A2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354F26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CE4D0D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12C4CA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B8665C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DFAA64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3CAEE9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B2F815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8822E8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53F491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7E471C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1ED47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6E422D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918C4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62816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AEB6CCB" w14:textId="77777777" w:rsidR="00A5552F" w:rsidRDefault="00A5552F" w:rsidP="00A5552F"/>
    <w:p w14:paraId="64B9A1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06752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32CA28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D2D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BD8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935EEE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31C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890F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F59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E26B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EFF0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9DE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A44E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DB2AB1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9476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5E6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53C924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1A6E1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FDD9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8E9E8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6396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9FEB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1331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4CD8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2D87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AE63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73D31C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582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DFF41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AFA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339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EE3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D12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F6D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9DB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177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7B1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9D0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CC2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AC5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B8F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19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CC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62B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97F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D87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DDD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79D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50DD9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7B13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5B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7ED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849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90A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679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A0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3EDE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AD80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3220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50CD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070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904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D4C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C55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1F9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38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82F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CE7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D99DE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284E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1D0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155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D7B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656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157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DEC0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57D7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B61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AE39A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B086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2C4B4F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674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347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E98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720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DED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B37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5C3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78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020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A6FF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5F84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5BB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DA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E99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F6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C24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EFA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B33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5E7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46F7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ACFE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BFC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7DB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A2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7D1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A9E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E28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B0F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282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A63E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401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91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50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32C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DA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BA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D0C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42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99A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2AF43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963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D1E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8F4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630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CFF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B95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514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E6F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7B0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32393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6B81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6082F0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C965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017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51E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F9E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3B8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03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A17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8F2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AB1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DA0D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1DE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C6B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3C6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A16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14D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17E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DBA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08F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7D1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56CC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E5F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A7E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E2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91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5B8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401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85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B79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CEA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54BB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FE3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1F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553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C2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15F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8F4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181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916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4BF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BE3AD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418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577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0EF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D46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41B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EA6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426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A82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906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A606E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483E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789F76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44DD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531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1B5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A9F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531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DE14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7467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2F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C266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C60777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5679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4BE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019B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74DD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1C1B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255F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7AFB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C6C3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0ACC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D362F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A8C005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8CF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8D6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6E34A6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6CF1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3A7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82D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70A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BB44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F32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984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0DF66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C19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316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213995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AA83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8D1B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74BE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C283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3126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957D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F56B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2D27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456A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53A205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DE3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3B259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68F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98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130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B59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7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0B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148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D26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A1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D50A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22BC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46D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45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79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D0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6C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84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84F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AF8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BAF0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B4C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20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4E5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6D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C4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68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DA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7A1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62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D450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A2F9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29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5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A09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7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D76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F5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1F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30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9240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21A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F58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0A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D64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C1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1C1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CD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C34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B8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1D3D6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6A7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2ECA42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845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367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E00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338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1B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25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19E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B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A7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5064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2EF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96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02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2F3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714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04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12B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F43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BD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5675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5F2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27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4A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D6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F9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A4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DC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9C9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71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11DF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607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B5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04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DD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FA0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C1B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4D3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EA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79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41701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432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17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0E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9BF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C35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B35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15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D2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74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81951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6CC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C1672C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4210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E6F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682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817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6B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2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F4C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9C0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051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262A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F33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79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01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FAD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B7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A3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1C6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6A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FF8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DC50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2C9F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7D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2E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4BF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95F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A30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AD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2CD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532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EAA3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CBE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9A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D8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21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BEA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F0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BFF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54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CC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319C7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4D8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F7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B6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5EB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CC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48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4D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E1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D4E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6BDC0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B64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5EF7BB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E58D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E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347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0F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AD1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83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7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8A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19A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80E4F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A5F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88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ABF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C18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F0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21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81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A2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E62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9DD45D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8CD9FC7" w14:textId="77777777" w:rsidR="009F39E7" w:rsidRPr="009F39E7" w:rsidRDefault="009F39E7" w:rsidP="009F39E7"/>
    <w:p w14:paraId="5377582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2D6C90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CC4B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93EC2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7902A2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A7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049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AD8621" w14:textId="77777777" w:rsidR="009F39E7" w:rsidRPr="009F39E7" w:rsidRDefault="009F39E7" w:rsidP="009F39E7"/>
    <w:p w14:paraId="6BFF500D" w14:textId="77777777" w:rsidR="003F477D" w:rsidRPr="003F477D" w:rsidRDefault="003F477D" w:rsidP="003F477D"/>
    <w:p w14:paraId="3CAF03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1311E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2AF324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7E3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08FAB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F534A8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9DA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A516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242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D40E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98FC57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7677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9C03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EB78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2569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15F7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BC8F6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3BB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FD0723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E494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DD9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AD9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CB8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394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CBA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3C7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F4D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C50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FA8B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7738A4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A48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7EE25F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CD8B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338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DAD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A4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0BF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C46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C8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5D2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81E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9D9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0B65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31D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3BD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71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35E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9C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AE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BAE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A89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8D1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BE4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3</w:t>
            </w:r>
          </w:p>
        </w:tc>
      </w:tr>
      <w:tr w:rsidR="0003344F" w:rsidRPr="003F477D" w14:paraId="027EC2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420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28A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3A9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743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6A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94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D6F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9EA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09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A8C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9811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116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764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611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B62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514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D2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12C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F49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F73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6E8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C35E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17C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AEE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117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691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C6E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B6D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F91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774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B49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838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3</w:t>
            </w:r>
          </w:p>
        </w:tc>
      </w:tr>
      <w:tr w:rsidR="0003344F" w:rsidRPr="003F477D" w14:paraId="1D91CB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A27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869A5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2685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F69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DE3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A4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201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A6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80C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87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B79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3D1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1AB4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ACA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A89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B38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3F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4DC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60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871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BCD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536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40F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</w:tr>
      <w:tr w:rsidR="0003344F" w:rsidRPr="003F477D" w14:paraId="6DBEB6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3D2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5F8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C48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89B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C1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28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F5C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F7C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A84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2C7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29568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1458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472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3D6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E13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6E3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672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CB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1C9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FDC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C3E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3DE96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A49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44B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C74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BFC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BFA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4A5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164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969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AD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512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</w:tr>
      <w:tr w:rsidR="0003344F" w:rsidRPr="003F477D" w14:paraId="59DDAC6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EEA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F553D4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C08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F53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B1E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11A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54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B2B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955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BAB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086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025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7D298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1D33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C34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A23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428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EF8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61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59F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35B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354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723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0F8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EF9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A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6F1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56C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4E0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E45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FF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822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72B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4D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1FCDE1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6D94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AFA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7C0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D93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32E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D6D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EDB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6F3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870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A77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AF6F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005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0F1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16E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A17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5FE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329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B7F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CB1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691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F2D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6C03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5F3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B001B8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956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8FB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F92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236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07A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D2E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0D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F07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1CC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00E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9037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CAE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C02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278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E6F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6A6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FDB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65B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DC9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54C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9F4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8</w:t>
            </w:r>
          </w:p>
        </w:tc>
      </w:tr>
    </w:tbl>
    <w:p w14:paraId="3557F34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1CEA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6D338C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62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ECE99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F65AF5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52F9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E6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56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71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8E4A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F4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9995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DA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36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78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EDDE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E6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FD0048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3E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00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617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66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7E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3E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94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25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08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D22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DAAE35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B1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493ABC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0A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9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70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9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EA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5C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41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AF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B1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A1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FF55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312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9A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B8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9D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BD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54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6E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EF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84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74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5E86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75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50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E0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4A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B0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29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EC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B6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BD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2F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2012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66A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98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0E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63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F9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B5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26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5B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D6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F5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B306B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9C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FF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91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1C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07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FC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6F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E6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F1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B0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D1DDA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4F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578DBA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0C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5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FE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19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2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49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F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DF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24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C7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46E2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907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7E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C5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EA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C3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8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29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64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92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1D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DE5A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02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6D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F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08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31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B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B6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4F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B4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C5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432C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48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1A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1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2C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E2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BD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A6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4B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05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EA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3F0E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DC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EA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5F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57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28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5C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4B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4B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EC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74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E885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A4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32F7DF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F8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0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5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6E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53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0D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2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9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E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01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8135D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15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AA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E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C1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B7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8A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7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B2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45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3E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DDFC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1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FC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DD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DE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46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50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6D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BF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74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EF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E43AA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6A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78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39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D6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8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B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B2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1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B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64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1F80F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B0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C3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51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0E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66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C7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DB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C0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EB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C4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08B6F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39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8578B7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00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62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8C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D4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2E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66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DE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52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AD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CE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73EDE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ED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AC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C0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45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39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73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7B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3D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E2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6D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B7B50B9" w14:textId="77777777" w:rsidR="00E33704" w:rsidRDefault="00E33704" w:rsidP="0003344F">
      <w:pPr>
        <w:spacing w:after="0" w:line="240" w:lineRule="auto"/>
        <w:rPr>
          <w:szCs w:val="22"/>
        </w:rPr>
      </w:pPr>
    </w:p>
    <w:p w14:paraId="24D4A8D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D5D2B1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56806E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A46E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8DEA7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369447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DD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8A8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748D6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A619225" w14:textId="77777777" w:rsidR="009F39E7" w:rsidRPr="009F39E7" w:rsidRDefault="009F39E7" w:rsidP="009F39E7">
      <w:pPr>
        <w:spacing w:after="0"/>
      </w:pPr>
    </w:p>
    <w:p w14:paraId="7C30544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51F1D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803179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72BE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C9EC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2D350B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C24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0B13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A803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5888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3BF5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0690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B595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F1FD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6698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6FA5C3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1A35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C41229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D35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FF8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584F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B7E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C74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635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7B8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432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F70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5984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95A041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91D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C10B4F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5CAB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C39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58A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D14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354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A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8D5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B03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321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C41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3C67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ADA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AC2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22D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C9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BED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370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48D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77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507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BC0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1E15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823E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F7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DA7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250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DC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F9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32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7F6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C32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13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CB4F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DCA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38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22C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F4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0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EB9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D6A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589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3C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787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0419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8302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BB3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2D6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719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93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707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EFB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B57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A4D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D49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F12D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062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22B0C7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1EA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33456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9FE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817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062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01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745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74D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774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B1D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B07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960D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A2B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2EB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427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549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2D0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705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33E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312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36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C7B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6197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A513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E8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724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460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29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6D6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44D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C16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1A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D4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E0202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AE09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6C0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0FD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AB8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82E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744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F8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F6B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CC4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7C7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2FCF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D8F6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3D8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C34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2C7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B4A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7D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A6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52E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3D1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2F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F18F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F56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044CBC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CEC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3DDD7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B07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ABE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00F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B4B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EA7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14A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49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3BC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AD5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660F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95F1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2C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DA9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E3A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35A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F85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E72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5B2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731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8C1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A72D1A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1E1B9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A751BB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5095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4B58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AAC019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5183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FD76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7F5F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4EE1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F840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91B4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8034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2932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35F1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0B4944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86EB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E1889F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558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B65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358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6816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F76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F39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4E7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9C3D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B456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327E0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143FF9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17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330D72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1D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A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8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12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76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07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A3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B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16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6D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982F5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BE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E3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9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49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2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E3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57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6D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A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26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CE1BA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CD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66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12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B5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AE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24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38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2D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BE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B2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7C4B2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08A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E6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93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2C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51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8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0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03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9A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6E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1C35D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B982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88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AA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CF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8F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7F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34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F2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51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9F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7A286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95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DBA5C4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6D8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4A2C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C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AC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47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80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0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45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F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C7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97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7BD94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71E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E5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7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9E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05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91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4C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C1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F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1C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B955C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B5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CB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BA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0B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DB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0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7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61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5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3F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08D90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D5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8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6E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D4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85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4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86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1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C7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34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88733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A2CB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26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37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8F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9E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1C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6A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51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67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41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02385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A0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1C12B5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93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1BF9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4A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E2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84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9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8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1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3E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3E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76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19827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98FF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4A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CF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CA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B2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AD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F2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B0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49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76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AFA28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BFA894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0C1A31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1552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DC129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AEC2AE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97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0AA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359037" w14:textId="77777777" w:rsidR="0003344F" w:rsidRDefault="0003344F" w:rsidP="0003344F">
      <w:pPr>
        <w:spacing w:after="0" w:line="240" w:lineRule="auto"/>
        <w:rPr>
          <w:szCs w:val="22"/>
        </w:rPr>
      </w:pPr>
    </w:p>
    <w:p w14:paraId="2EEA7AB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47214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A5EA01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7371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958AFD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2A532C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FD2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D95B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C85FB1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E078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E72C68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689F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6FA8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D50EC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6DFBE4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8C1A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9C5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08E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566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A33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34C7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EFC30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94A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424C6A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1AA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9461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7C9C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79041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43CBD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3A7E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E2C7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1E6E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2375E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3DE7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F15A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C3B8C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3982A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04C3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1BD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59F9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C9AE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3C87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331B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A13E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696B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A8F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198F58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EFF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5478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9730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250B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B3944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F329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747B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40FD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E933E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E32A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2E14C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83753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D9782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46D3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D73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046B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A8AE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14D91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CC00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43C9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5566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5DF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B34E2A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602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7D6E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0612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9F045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A1A7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1B015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6809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6E72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C2D03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E2B6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58D5B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AF57D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E45A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F8E2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305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58B3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DAC7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830E7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296C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B3432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CA8D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7E9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5BF185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B609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98A6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47FF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D2E30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017A8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6B841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A0CC7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14FD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3F67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6CC0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11E58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3189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B64D0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7D09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FFF7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8942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CC6F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D0EB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F6FA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FD64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09C89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461D267" w14:textId="77777777" w:rsidR="003F477D" w:rsidRDefault="003F477D" w:rsidP="003F477D"/>
    <w:p w14:paraId="77D18910" w14:textId="77777777" w:rsidR="003F477D" w:rsidRPr="003F477D" w:rsidRDefault="003F477D" w:rsidP="003F477D"/>
    <w:p w14:paraId="3C842E3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B02D9A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EA4B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1D00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77F2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6D63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5A36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B481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1D97CB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93251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ED68C5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547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C31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CCA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C66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5C5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90B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9D55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A1D644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D34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4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0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AC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06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5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382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0D0B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49C399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AA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7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3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8A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8B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2A2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44D1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C93F78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B4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99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54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5F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5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E81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B141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D1D6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F8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0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A3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CC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B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FED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CA2B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FC3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00C2C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B7B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DCD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B4D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B8C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EB877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8A478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1E7D19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E19034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0D19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4929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8D92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F00B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C112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BACB6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7BFC88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FC0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9119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4A2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BD2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E17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ABF4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69FB2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7DE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AA3D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11841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A8E7B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71DC9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CD30B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8853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7D628D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DE8C5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F159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F3D7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3A86E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FAB27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7FAD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BBA7B2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132C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92D6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A3E94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DD4D1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87D34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8E4F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6DF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F4B89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FF19F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378A7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6BC27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B3468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B097D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47F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51569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674CBF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9C23B3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B65ACE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6A7F00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BE9FC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4053D0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80359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C74715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2941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48E4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3D8C8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C6C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27B3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7DD94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104582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EB672D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13F9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1131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D5482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FF9521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516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E7F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E1B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434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A03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38D2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361D4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CEDD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0210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34049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52AF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331A4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292CF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BC70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80E09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8319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67E4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BB90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996F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0570D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86A8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CE44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2815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CC13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18DC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0D2E7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600E8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DD5CE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7AB4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6694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86472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096A9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EE036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AA08A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694D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418D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DED0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DDE82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C2FA5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ADFBC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4404A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0AFE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67EE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93805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48E3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4D07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1973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17CAE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14A0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D7985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0B91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E9FF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08FE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051B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FC94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7352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1A70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4202D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1732A7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314B4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021F58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1D422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FF248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9296F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CCA985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73D2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B2A0A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39D88F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420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0EF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96DD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B7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676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B8DC4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3E768B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52B196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9BF1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14206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ABD477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A8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C2FF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6C71D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D58CA8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25E93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651D29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D9C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4C0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BCB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9AA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9B610D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07DF3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0A1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3F6F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A965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D9D280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8B04F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DF6F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CC21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3E78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086C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115B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67A2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C37C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87EF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CA95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FD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5C1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5A3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B64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08888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76B7A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FDC472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F46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37F3E6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A33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CBB5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295C02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A3A79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6164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4783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028C55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5F9E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0324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90AC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7064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272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650C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ADDA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1B9F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D79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D414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226C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FD30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7F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5F3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931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AFB2B3" w14:textId="77777777" w:rsidR="0000458C" w:rsidRDefault="0000458C" w:rsidP="0003344F">
      <w:pPr>
        <w:spacing w:after="0" w:line="240" w:lineRule="auto"/>
        <w:rPr>
          <w:szCs w:val="22"/>
        </w:rPr>
      </w:pPr>
    </w:p>
    <w:p w14:paraId="6C6739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66B93F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3E6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993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EFF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662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60ADE3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173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ECA9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271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FB20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3677C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9FA8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A790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6252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09EF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23547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89E5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488A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000D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154C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457F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B1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67C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CEC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1FF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BFD06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BAA332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6901A8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8C9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1D4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278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3836B0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5623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9DC9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41B3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C8C0C1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3AE2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1315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32CA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19E5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3B7A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8A28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3DE9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7BF8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63A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029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6110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C527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AB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311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645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F598A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EDC8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53E3EC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F6E5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7A13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545477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A15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11F9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5C92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732F38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630E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EEF1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A7827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8AAF51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4064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104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C98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0D95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E40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682D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AD2E0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887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A85A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D95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D7C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BD0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EE2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0B52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CBCE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C11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E8DD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1D3C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3AE1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7F2C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7816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33B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8A8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8FBD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190A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5D8A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36E5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84F7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B8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067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A44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B2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0BC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447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79C9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1E8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85A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7719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AB69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9794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CAEB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0EAD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E2B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4A3D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61552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B09C6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11593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3C302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4D1F4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BB6C2D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EBAE29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D5A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3C94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E298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8AD28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B6C0E5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30C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CADB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0E5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6602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94D64C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B6E15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2DF725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20A53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6E6D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B5CFE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9A3FA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0FB32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32CF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4FFF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0C97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256E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B1C87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57B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DBF3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0FDE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C77A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4D84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65A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2562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B42C7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BFA40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EA519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3B0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A3D4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F2CE7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8B57F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DB4E2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89E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F227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1EE58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FC86B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266319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5192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7A89E0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887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5EC5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EC1BD6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98B14C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</w:tr>
      <w:tr w:rsidR="0003344F" w:rsidRPr="003F477D" w14:paraId="3868CB0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C2A7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AAD9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631E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83FC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9000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417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CA0A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00A7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225C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5BC7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C3C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3DFC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0EA7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2BAB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1E203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00F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67DDB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9B206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DB44093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5</w:t>
            </w:r>
          </w:p>
        </w:tc>
      </w:tr>
      <w:tr w:rsidR="0003344F" w:rsidRPr="003F477D" w14:paraId="337D04C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C5D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6FA2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3A9EF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9447D0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6A1BF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2C3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FD3F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824E8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0CA0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7942B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0AED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0090E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BC4A2B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1A2754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36</w:t>
            </w:r>
          </w:p>
        </w:tc>
      </w:tr>
    </w:tbl>
    <w:p w14:paraId="570122D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1A3B9C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119D47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FA0BA2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7B6C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2C1E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E09DD0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1F0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A22F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5CFAA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0E4571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70F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437B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2DAD9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E7BF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EC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94D8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537463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936522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3F97397" w14:textId="77777777" w:rsidR="009F39E7" w:rsidRPr="009F39E7" w:rsidRDefault="009F39E7" w:rsidP="009F39E7"/>
    <w:p w14:paraId="63D412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9E1AC4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807E35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B9C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F75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FDEA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B680D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AA3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4AA53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6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FB137C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9ED35E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07ADD3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484E6D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7</w:t>
            </w:r>
          </w:p>
        </w:tc>
        <w:tc>
          <w:tcPr>
            <w:tcW w:w="2405" w:type="dxa"/>
            <w:vAlign w:val="center"/>
          </w:tcPr>
          <w:p w14:paraId="29987C8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ECAFE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C39E55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4200F3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CF3F43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B855F7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4252D8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1504A2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039267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EB559B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C80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C2A73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9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094FCD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E3F9A7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916CBE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25D437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87D8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714C1D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62032B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2682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268E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D00DF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BB4633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50294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84D386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79A19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637B22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B98B4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995791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5E10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7C2B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6684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C798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E761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0673C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3B6985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52ECE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571E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73350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6961D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7F534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4E802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59422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F000A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F8D1A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33747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AB55A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A5B3B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90C3B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FB54E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C56F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B233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A65FE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5F216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3505A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CA813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93840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5711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0088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88632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F5E53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0C65A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47A86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1ABD9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3BE00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0F03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C0628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35A2D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59DEB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6589A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C5FE1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CE80DA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D611B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16370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ED2C9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78E25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34309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8B3B2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09FA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E99C7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E24500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220063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19B8A1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70D052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69116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2CE364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9DDFE2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5E83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9467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E01129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329F6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319A14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4C4A5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ECC3AD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F9A75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39583A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E88FB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C142E4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AF6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452A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2EA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87B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E85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371B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35681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408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0328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967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A9F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1EA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FD0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1331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E7119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99F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2D9D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A419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1A4E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D6B8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FB67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1ED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E539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9D217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BDFDB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5E1F6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8AD1D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E81E3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1DC114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35CB56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091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246C5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FB699E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8C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041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3B6DA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1E9F8EF" w14:textId="77777777" w:rsidR="0005176E" w:rsidRPr="0005176E" w:rsidRDefault="0005176E" w:rsidP="0005176E">
      <w:pPr>
        <w:spacing w:after="0"/>
      </w:pPr>
    </w:p>
    <w:p w14:paraId="07FF9F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43E7CA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3219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BA63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E3346F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76A0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EB234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FB6008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DA207B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FFAA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F2A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901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1A1B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26D11A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0EB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36C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D9CF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ACA6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E5E3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BE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975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F39E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C147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C25B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707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EC8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1E27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7715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D8806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CE04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3B5B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D3BF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018A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2E69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310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4F00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2CB98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79D19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85465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0E91B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6F1220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036B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02D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AD0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114BC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218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400A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8F02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A3928E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4DB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C2E36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9AE2E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FE79E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97542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854A9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8A7F0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B169DC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236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0634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E148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668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56C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9BA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37A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56F040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F0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67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19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236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23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F8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E2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AC58D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B6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BF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69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BBE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6B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72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45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62CCD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866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7D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CBB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16D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BCA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A86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41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583C2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8086F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6BA7C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D17D2F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F33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45B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07E3C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4F2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D5D98D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6</w:t>
            </w:r>
          </w:p>
        </w:tc>
      </w:tr>
      <w:tr w:rsidR="0003344F" w:rsidRPr="003F477D" w14:paraId="7A77313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9C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982A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B8E0C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A8D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E54F02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8B6B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68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751AA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8D7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AAE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327BE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5AB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80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CBB9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EDD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D21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1A0E2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8841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4A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03B01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</w:tr>
      <w:tr w:rsidR="0003344F" w:rsidRPr="003F477D" w14:paraId="4A86EB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47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DE12E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8FE3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0A2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A8BE0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7096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FF2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A1E8E5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6</w:t>
            </w:r>
          </w:p>
        </w:tc>
      </w:tr>
    </w:tbl>
    <w:p w14:paraId="7F57CDC2" w14:textId="77777777" w:rsidR="0003344F" w:rsidRDefault="0003344F" w:rsidP="0003344F">
      <w:pPr>
        <w:spacing w:after="0" w:line="240" w:lineRule="auto"/>
        <w:rPr>
          <w:szCs w:val="22"/>
        </w:rPr>
      </w:pPr>
    </w:p>
    <w:p w14:paraId="667D7DE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537BC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8BF727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97AAB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7D9DC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A1BA1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B6F74C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DD3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979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3EBBFB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047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1AEC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EE939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6F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76D0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0E349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1C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86792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D010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A3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B42D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B5C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263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D8199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FB1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45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CA8D6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BF47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63D8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23354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FF02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C6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33F9B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E250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A28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A3618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4224C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8AE1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8F436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98A14A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E8238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7DB0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FDE43A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7093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3A100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86809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00E23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F380B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9DEEC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A7B97D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52A5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7187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154D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0488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BDC2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AA8D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AD9197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E0B1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7C83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D4ED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A162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53FC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924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153A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3C8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AB6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8C1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780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43F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262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F800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2CF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E33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AB3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BD2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B3F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B7D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1FA39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4AE0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8BD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50C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E85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C5E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055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E6C97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D3EB3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F468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4727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C95F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46FFA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E150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35B364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B4B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155D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9DF5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EDD4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0051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FEC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D62D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3E05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F8D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C10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4DA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F164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9E31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3EB3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AE322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C6B8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9AC7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F5E0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B1F7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6246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D80C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4DA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F50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389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EBF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FEE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672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0C235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053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636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6E4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844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BAD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CB0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0DA35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904C0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C1DA5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E2637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0DE17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8F259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A0DA0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486CE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B3B36B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87C19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A04E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E7B19A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DC1D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184D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2B12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D31F1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C0A0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FA542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D90E4A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52D4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713C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E6CF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832D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3A23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3340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B53561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027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1AC4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E9F4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4FD8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3226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17C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78AF4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1B56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A91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196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AD0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EF8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435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C146F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E842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7AB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5F4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E81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50E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371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3C84C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B68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4FA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4E0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39D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E7A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E15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53679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BE8EA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7448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0101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91ED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C3EB3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7847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07919F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96B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4F02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2F9A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473C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E31B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CBF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DE936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4DC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F7DC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47E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2D75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EEBA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6DD7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C4ED5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C91C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48C5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C6E8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DFDC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088A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5E8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E9BAA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D193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1A7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B5C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748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B26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E60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894F93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AAD8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D07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2FA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71B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91E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54A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1C1271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292ED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F7882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2E74D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462D6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49CB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0DCEB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047B1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F1DE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30440D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4EA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039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970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0C847E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90A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48E4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F75AF0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36A962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7C4BA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6E34F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F364B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41B587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FCE7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711CE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D8F3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40E33B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E9FC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E3A22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1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F9ED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451DBF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E2CC8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CBF5E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1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DA4BF7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63AE4F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0A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7361F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1738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C6F353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1597C7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352CF4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984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937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B28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0ACFB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E59B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7BE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EB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90AD8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CF9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286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CBA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B9B19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DA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E24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2BB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45874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DF45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886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C5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C0855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638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864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0D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00496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C7A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99F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C07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4D7ED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C0F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BDF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48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CD5D8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82E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EC3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88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F1C07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9A8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107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4B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0F80C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08C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BBF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02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BCFC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BF9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5375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9E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8C7F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FD52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0FE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BBC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3642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B58D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4D2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FF9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D46C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4F4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E6A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17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57D5C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05F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C49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E60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F378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1346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33D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08B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01CF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18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570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F2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845D42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C324D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D6822B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07C60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EA0BD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D4AE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898B05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3EF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D96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9BC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EA70C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1AB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0D730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243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FFC0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F46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DA00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9A5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4DAF0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43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F036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0FAA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5A5A3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00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C2A2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013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D70A3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3DB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5A06A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E9E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7B707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F56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9D8A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63F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2703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57B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C16F3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3C1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88A4D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29577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2F0F1F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CB43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A68F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8998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7924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4C39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0E22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1B0FF9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09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3E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0B9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A3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FCC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B2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5829E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9D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71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EE3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519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88A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A29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88BB4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BC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25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FB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86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1F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DB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56436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63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D9B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8D1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0FA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4E3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F8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6589B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E61C2A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775FE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51E590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9E24B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F3245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C72AA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EBC0FE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BBC6F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CD0A1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07C5DB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F3E255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2AA59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EA12B8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9777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8227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EDEC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6922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1ABA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3C69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2E6784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578CB0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0F13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321AC7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11C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8D1D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C11C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5D35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C9EF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3F1D9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2915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2F883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E143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EBD2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2FEEF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94060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5C6FB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ADBA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E4FF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BEE0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88D5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7C52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A79DE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06608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559BF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F1D14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9B88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0A34F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BB15B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BCB379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F5E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4F241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BAA5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767B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720C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56321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06D2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BB350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2072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CBC5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D5C58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AC22E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68850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6795C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EB73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DD185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355D6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F4D44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24B08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3A029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25E5E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96D45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003B2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FB4A3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75B50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77728F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1CBA1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B79C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1C232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17CA6A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1D2D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D3811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0B2AB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4736C0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041A7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E870E0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C0D6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B420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0A19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40DA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C737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5A3A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444CD5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A819D4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E31E0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9D9BC5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A9A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F817E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D6AA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639D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9BD4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C3764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2490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136C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1BAF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1A1D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AF2CD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FB212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D7955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2D13B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F30B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8BB34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2E7C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7A3C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C6FD6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76DC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FE96D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91CDE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83DB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9BA7B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6A787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8B35AC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D42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64D6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884F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6528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D112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4C610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72D0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2C7CC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ADD1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4203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57FED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7B8A5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1A138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10ABA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9CB7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043B2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BBB13E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2F6DD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39C89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74F67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C4422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CE89A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272FC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518819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02ACD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DAB41F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82FEBA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17013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3B55B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F7C3D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C5762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F7AFD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C63D9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8201EE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0E92C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0217B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F7BED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063B5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C3F88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C72A6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57803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34F9B6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008A8F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745CA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50B9EE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7EAB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61D4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ED1A0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AA4E64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D19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28C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721F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5B6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FA178B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38B8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CDA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15C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6AF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7FD1B7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123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AEA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36E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CD9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BBB681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128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322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1AB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775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BA4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5A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6B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D2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9F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ADB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4D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D1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06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57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72C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38E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8F5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7E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809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F4A0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2C4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31C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AA1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938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725F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788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83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F7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005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CAB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692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C08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9F1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EBA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B6BA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0F6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FB3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F22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5C3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5E8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ACBB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93D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D18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73B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63D4C1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E5BA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6A1358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2E62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5A2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7F3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46C5E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F0D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E6D5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4809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AA6C68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2F1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9B941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DD6F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7D28B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08E0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918F65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A937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80A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796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4FC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799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D8FCD6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FC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DB7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6D77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236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61FF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B7B0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72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D5B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2555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822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278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D35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6CA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915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8B36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6E9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BB7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E8A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ADC5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7DDA1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25BA5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69943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67ACD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0ED971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2D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2107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2A10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C98A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C6A6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DDF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B6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0D9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84C7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F27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C1A5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CD43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30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45A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FDAD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DCE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E3EA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5959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85F7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6598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C94A0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D2BD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B298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E9820D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D2FA16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A6C53D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0D8F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F898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B24BAE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A32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5DF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517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0FBA4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41EE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2EA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579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B8B5C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AA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B78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BE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E3077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2B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D67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16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99DA5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A14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4D2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BFD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BB88C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5A4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281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1B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34F96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BF2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0B0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AE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511F4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42A342B" w14:textId="77777777" w:rsidR="006B42EC" w:rsidRDefault="006B42EC" w:rsidP="006B42EC"/>
    <w:p w14:paraId="1220511B" w14:textId="77777777" w:rsidR="006B42EC" w:rsidRDefault="006B42EC" w:rsidP="006B42EC"/>
    <w:p w14:paraId="7CD43978" w14:textId="77777777" w:rsidR="006B42EC" w:rsidRPr="006B42EC" w:rsidRDefault="006B42EC" w:rsidP="006B42EC"/>
    <w:p w14:paraId="74ADA76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C199A6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D041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304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199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36F9F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5C5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6960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6F5F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2ED581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169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D47B7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924EA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E0AAF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0AE1E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A1D0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8B74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1BF8F9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A72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47A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C2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C51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E9F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E2A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E6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CF2A27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411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CF5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1F9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E457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FF0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A39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3E31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9E45D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E50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4C4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830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483B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A34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BCB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D1E7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E8993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9640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AF39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2EB5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F4B5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EA9C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7219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4688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49B9C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67E97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DC1E62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7572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459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AC3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C56E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FAF93B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0A3458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78C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BABAE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FF33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43A9D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D7F4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F7A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37C05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AF02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A9E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F15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B1F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3DD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91A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D981E7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DB1FA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5B07A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DA1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8ED0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9769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6506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247BB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D5B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C0E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228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004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E2C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283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9AFC2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AB9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14F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67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9E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1F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71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EE444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C94C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85B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D8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4A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83A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D4E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D1E03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E5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6D95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1AEB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1C0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93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FD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B9409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35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639E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CEC5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098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69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02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7213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02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A4FE7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666C0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EF81C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58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AE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948A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EC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17F3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84734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EC378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E9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77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D23B3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C24B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06862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F8A79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F0B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A2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B6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37396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9A0E3C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780AB5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F23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680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BA6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BB7D0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9E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B06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8AE1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B1AB1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83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025A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238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29E5E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C2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D947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5AD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3272B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55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093C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35FE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1F4EF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6A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B7FC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0C12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3171C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60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969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03F1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44DB8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7CF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E3DE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0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ABBD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AA7B61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028D7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C3A92F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8FB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D64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3F6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5BC5B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2461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FC5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118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D936A5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BBD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30B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3B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EF46A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33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EE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CF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F9306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74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76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70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373B4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28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84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78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1D87C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AC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63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88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EF9BE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83C3A3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48060D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144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7DA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EF0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5F1C7E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022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CC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98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DBE4F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8F13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B7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4A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10910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C79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05C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49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F111F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9917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98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F4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BF949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9EA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20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0C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DB332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518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2C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8D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453FC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5AD418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171B7B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B809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1E6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A8A0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AFEF10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BF00CE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1D2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EBB4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32852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C040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A2B9C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F286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7E723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142628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CF0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B3F5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918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978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3FE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8CB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560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21BEAB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AE1C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3AD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592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1EF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53E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549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965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E1CC2E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08F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D3FD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26B5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154A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08B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66B7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98E1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3477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6D2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813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45E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90A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7C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39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912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D079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A9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02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F049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5393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6D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BF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7F6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E38DBA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D95AA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77FCA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257FA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9EAE0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86977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6D52C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D45B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1CAE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F1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80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CB0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F9C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36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C0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94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C9A163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11D1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5BEC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5378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3F2DD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DC91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8AF0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4E9AE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18E5A0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41F7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7008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B0F2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B1578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6F83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DDFC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DAD4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BD7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0D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D2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91A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69E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35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91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41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74B7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FF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F37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A91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214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0B4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A0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61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4E64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7F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C05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830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280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8DB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3B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0B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E6C9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2A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C12C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E6F4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D79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62A9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040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3B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185EF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1FF93C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4D50A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1123CA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6FFA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A05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4B143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D87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E090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DCF2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1C59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52BC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E7FD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DB003D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2D2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306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36B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842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97A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DD0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500A2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0F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8D3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6C8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620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E83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3C1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C5C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26B1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2FA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362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0EE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DAF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01B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436DD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AA9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E006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5F63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6EE0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1B5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03B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8CE82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A2E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635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64B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CE5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07C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24D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C0AC4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3F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B38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D8E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348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1E7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F32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45C19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D6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684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148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8A8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4C0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752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5ED6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218A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CF76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F113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78F3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037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66B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9F99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075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087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B93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4A6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E24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14C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EA10D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01C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560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7E6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09D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7BE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B5D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1AC4C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949E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927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81A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4AE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7DE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129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E12B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BB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93A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FC3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1A9E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3988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F1F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9412C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A6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A099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3A80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6685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22EC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E176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6962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18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6D0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6B1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E17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0BB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208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2FC4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6E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41F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2F2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870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448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A4C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</w:tr>
      <w:tr w:rsidR="0003344F" w:rsidRPr="003F477D" w14:paraId="56BDF4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9912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6AFA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1344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2B91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227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22A9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696D2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6468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FDB0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6958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73ED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6575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6901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D06F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D1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BFE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F09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09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205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ACE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81E2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1B0E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6DB4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AA51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F9F4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3736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9B1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C8CB7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A31F78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E65D12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206C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BE3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2D7E8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67F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B9DA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CF3A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C268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F199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52B5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DD4601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AEE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A9A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8C1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4C1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FA1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F6C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D8F50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6A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EA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49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E9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EC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07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35C90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CC47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9E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AD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E5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07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6C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75C5F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E7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0E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E0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7E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CC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01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F7330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83A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8E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9A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1B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AA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CC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7C817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E2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27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72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B5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CA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A1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7C431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7F5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CA2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59D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410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C23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B17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3655B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731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37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E9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72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1B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9F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7C968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40B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CA5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833F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C8AE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8602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C22F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2FFE4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699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C6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52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70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C5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31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A246F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3AF7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37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B0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5F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E9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64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594D0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94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70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D2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6F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61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22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9B03C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DF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12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C4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BD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18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FF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6F97B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EBF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DDD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CD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41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E9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039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6495F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B5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B7F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6D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B50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897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F39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5C65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97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0E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D8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1C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07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6C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7518B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C12BD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BBD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8A8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5DA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EB4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05B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4F03E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1C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1C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E2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52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DA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5A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1C026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65D0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3BF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5D9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F11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89F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91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955AA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FC275E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B776F" w14:textId="77777777" w:rsidR="00C17DE8" w:rsidRDefault="00C17DE8" w:rsidP="00107589">
      <w:pPr>
        <w:spacing w:after="0" w:line="240" w:lineRule="auto"/>
      </w:pPr>
      <w:r>
        <w:separator/>
      </w:r>
    </w:p>
  </w:endnote>
  <w:endnote w:type="continuationSeparator" w:id="0">
    <w:p w14:paraId="7C394614" w14:textId="77777777" w:rsidR="00C17DE8" w:rsidRDefault="00C17DE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7D61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C614E" w14:textId="77777777" w:rsidR="00C17DE8" w:rsidRDefault="00C17DE8" w:rsidP="00107589">
      <w:pPr>
        <w:spacing w:after="0" w:line="240" w:lineRule="auto"/>
      </w:pPr>
      <w:r>
        <w:separator/>
      </w:r>
    </w:p>
  </w:footnote>
  <w:footnote w:type="continuationSeparator" w:id="0">
    <w:p w14:paraId="544799EA" w14:textId="77777777" w:rsidR="00C17DE8" w:rsidRDefault="00C17DE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69DC2C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E0DC24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0E404E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5932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2371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D47100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FECA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7DE8"/>
    <w:rsid w:val="00C222FC"/>
    <w:rsid w:val="00C245CC"/>
    <w:rsid w:val="00C270D3"/>
    <w:rsid w:val="00C43449"/>
    <w:rsid w:val="00C56862"/>
    <w:rsid w:val="00C66CD4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21918D"/>
  <w15:docId w15:val="{FF5166F6-EADB-4768-8AFB-27B1B44E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605</Words>
  <Characters>2625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Karaba</cp:lastModifiedBy>
  <cp:revision>2</cp:revision>
  <cp:lastPrinted>2015-01-27T14:36:00Z</cp:lastPrinted>
  <dcterms:created xsi:type="dcterms:W3CDTF">2022-03-31T11:42:00Z</dcterms:created>
  <dcterms:modified xsi:type="dcterms:W3CDTF">2022-03-31T11:42:00Z</dcterms:modified>
</cp:coreProperties>
</file>